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宇宙射线观测系统-2019）</w:t>
      </w:r>
    </w:p>
    <w:p>
      <w:r>
        <w:rPr>
          <w:sz w:val="22"/>
        </w:rPr>
        <w:t>英文标题：Qilian Mountains integrated observatory network: Dataset of Heihe integrated observatory network (Cosmic-ray observation system of soil moisture of Sidaoqiao Superstation, 2019)</w:t>
      </w:r>
    </w:p>
    <w:p>
      <w:r>
        <w:rPr>
          <w:sz w:val="32"/>
        </w:rPr>
        <w:t>1、摘要</w:t>
      </w:r>
    </w:p>
    <w:p>
      <w:pPr>
        <w:ind w:firstLine="432"/>
      </w:pPr>
      <w:r>
        <w:rPr>
          <w:sz w:val="22"/>
        </w:rPr>
        <w:t>该数据集包含了2019年1月1日至2019年12月31日黑河流域地表过程综合观测网下游四道桥超级站宇宙射线观测系统数据。站点位于内蒙古额济纳旗四道桥，下垫面是柽柳。观测点的经纬度是101.1374E, 42.0012N，海拔873 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1-11 08:00:00+00:00</w:t>
      </w:r>
      <w:r>
        <w:rPr>
          <w:sz w:val="22"/>
        </w:rPr>
        <w:t>--</w:t>
      </w:r>
      <w:r>
        <w:rPr>
          <w:sz w:val="22"/>
        </w:rPr>
        <w:t>2020-01-10 08: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祁连山综合观测网：黑河流域地表过程综合观测网（四道桥超级站宇宙射线观测系统-2019）. 时空三极环境大数据平台, DOI:10.11888/Meteoro.tpdc.270697, CSTR:18406.11.Meteoro.tpdc.270697, </w:t>
      </w:r>
      <w:r>
        <w:t>2020</w:t>
      </w:r>
      <w:r>
        <w:t>.[</w:t>
      </w:r>
      <w:r>
        <w:t xml:space="preserve">LIU Shaomin, ZHANG  Yang, XU Ziwei, ZHU Zhongli, REN  Zhiguo, TAN  Junlei, CHE  Tao. Qilian Mountains integrated observatory network: Dataset of Heihe integrated observatory network (Cosmic-ray observation system of soil moisture of Sidaoqiao Superstation, 2019). A Big Earth Data Platform for Three Poles, DOI:10.11888/Meteoro.tpdc.270697, CSTR:18406.11.Meteoro.tpdc.270697, </w:t>
      </w:r>
      <w:r>
        <w:t>2020</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